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4C4DB4">
        <w:t>Invite</w:t>
      </w:r>
      <w:r w:rsidR="002A0C2D">
        <w:t xml:space="preserve"> @ </w:t>
      </w:r>
      <w:r w:rsidR="004C4DB4">
        <w:t>Oswego east</w:t>
      </w:r>
      <w:r w:rsidR="00FE2172">
        <w:tab/>
        <w:t xml:space="preserve">   </w:t>
      </w:r>
      <w:r w:rsidR="00FE2172">
        <w:tab/>
      </w:r>
      <w:r w:rsidR="00FE2172">
        <w:tab/>
      </w:r>
      <w:r>
        <w:tab/>
        <w:t>Date:</w:t>
      </w:r>
      <w:r w:rsidR="00A70762">
        <w:t xml:space="preserve"> </w:t>
      </w:r>
      <w:r w:rsidR="002A0C2D">
        <w:t>April 1</w:t>
      </w:r>
      <w:r w:rsidR="004C4DB4">
        <w:t>7</w:t>
      </w:r>
      <w:proofErr w:type="gramStart"/>
      <w:r w:rsidR="002A0C2D">
        <w:t>,2010</w:t>
      </w:r>
      <w:proofErr w:type="gramEnd"/>
      <w:r w:rsidR="00A82EBC">
        <w:tab/>
      </w:r>
      <w:r w:rsidR="00A82EBC">
        <w:tab/>
      </w:r>
      <w:r w:rsidR="00A82EBC">
        <w:tab/>
      </w:r>
      <w:r w:rsidR="00A82EBC">
        <w:tab/>
        <w:t>Start Time: 4:30</w:t>
      </w:r>
    </w:p>
    <w:tbl>
      <w:tblPr>
        <w:tblStyle w:val="TableGrid"/>
        <w:tblW w:w="13810" w:type="dxa"/>
        <w:tblLayout w:type="fixed"/>
        <w:tblLook w:val="04A0"/>
      </w:tblPr>
      <w:tblGrid>
        <w:gridCol w:w="1170"/>
        <w:gridCol w:w="1637"/>
        <w:gridCol w:w="973"/>
        <w:gridCol w:w="990"/>
        <w:gridCol w:w="1350"/>
        <w:gridCol w:w="1080"/>
        <w:gridCol w:w="1350"/>
        <w:gridCol w:w="990"/>
        <w:gridCol w:w="1710"/>
        <w:gridCol w:w="1080"/>
        <w:gridCol w:w="1480"/>
      </w:tblGrid>
      <w:tr w:rsidR="0000422A" w:rsidRPr="0000422A" w:rsidTr="00A65A7E">
        <w:trPr>
          <w:trHeight w:val="256"/>
        </w:trPr>
        <w:tc>
          <w:tcPr>
            <w:tcW w:w="1170" w:type="dxa"/>
          </w:tcPr>
          <w:p w:rsidR="00B625F2" w:rsidRPr="0000422A" w:rsidRDefault="00B625F2" w:rsidP="0063437E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Record/ State Qual</w:t>
            </w:r>
            <w:r w:rsidR="0063437E" w:rsidRPr="0000422A">
              <w:rPr>
                <w:sz w:val="16"/>
                <w:szCs w:val="16"/>
              </w:rPr>
              <w:t>.</w:t>
            </w:r>
          </w:p>
        </w:tc>
        <w:tc>
          <w:tcPr>
            <w:tcW w:w="1637" w:type="dxa"/>
          </w:tcPr>
          <w:p w:rsidR="00B625F2" w:rsidRPr="0000422A" w:rsidRDefault="00B625F2" w:rsidP="005150D0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Event</w:t>
            </w:r>
          </w:p>
        </w:tc>
        <w:tc>
          <w:tcPr>
            <w:tcW w:w="973" w:type="dxa"/>
          </w:tcPr>
          <w:p w:rsidR="00B625F2" w:rsidRPr="0000422A" w:rsidRDefault="00B625F2" w:rsidP="005150D0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</w:tcPr>
          <w:p w:rsidR="00B625F2" w:rsidRPr="0000422A" w:rsidRDefault="00B625F2" w:rsidP="005150D0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</w:tcPr>
          <w:p w:rsidR="00B625F2" w:rsidRPr="0000422A" w:rsidRDefault="00B625F2" w:rsidP="005150D0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</w:tcPr>
          <w:p w:rsidR="00B625F2" w:rsidRPr="0000422A" w:rsidRDefault="00B625F2" w:rsidP="005150D0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</w:tcPr>
          <w:p w:rsidR="00B625F2" w:rsidRPr="0000422A" w:rsidRDefault="00B625F2" w:rsidP="005150D0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</w:tcPr>
          <w:p w:rsidR="00B625F2" w:rsidRPr="0000422A" w:rsidRDefault="00B625F2" w:rsidP="005150D0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710" w:type="dxa"/>
          </w:tcPr>
          <w:p w:rsidR="00B625F2" w:rsidRPr="0000422A" w:rsidRDefault="00B625F2" w:rsidP="005150D0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</w:tcPr>
          <w:p w:rsidR="00B625F2" w:rsidRPr="0000422A" w:rsidRDefault="00B625F2" w:rsidP="005150D0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480" w:type="dxa"/>
          </w:tcPr>
          <w:p w:rsidR="00B625F2" w:rsidRPr="0000422A" w:rsidRDefault="00B625F2" w:rsidP="005150D0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ALT.</w:t>
            </w:r>
          </w:p>
        </w:tc>
      </w:tr>
      <w:tr w:rsidR="00282398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973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99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’3.5 6</w:t>
            </w:r>
            <w:r w:rsidRPr="00E80C5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8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’5.5</w:t>
            </w: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63437E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16’10”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282398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973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99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’08</w:t>
            </w:r>
          </w:p>
        </w:tc>
        <w:tc>
          <w:tcPr>
            <w:tcW w:w="1350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ed </w:t>
            </w:r>
          </w:p>
        </w:tc>
        <w:tc>
          <w:tcPr>
            <w:tcW w:w="108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’01</w:t>
            </w: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63437E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 34’6”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282398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973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99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6 5</w:t>
            </w:r>
            <w:r w:rsidRPr="00E80C5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63437E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5’1”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282398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973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99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’11</w:t>
            </w:r>
          </w:p>
        </w:tc>
        <w:tc>
          <w:tcPr>
            <w:tcW w:w="1350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08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’8</w:t>
            </w: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63437E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36’6”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282398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973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99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’10 6</w:t>
            </w:r>
            <w:r w:rsidRPr="00E80C5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08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’3</w:t>
            </w: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63437E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112’6”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282398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63437E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10:12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282398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973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990" w:type="dxa"/>
          </w:tcPr>
          <w:p w:rsidR="0063437E" w:rsidRPr="005150D0" w:rsidRDefault="00E80C51" w:rsidP="00E80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1350" w:type="dxa"/>
          </w:tcPr>
          <w:p w:rsidR="0063437E" w:rsidRPr="00047B81" w:rsidRDefault="00282398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8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5</w:t>
            </w:r>
          </w:p>
        </w:tc>
        <w:tc>
          <w:tcPr>
            <w:tcW w:w="1350" w:type="dxa"/>
          </w:tcPr>
          <w:p w:rsidR="0063437E" w:rsidRPr="005150D0" w:rsidRDefault="00E72873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99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</w:t>
            </w:r>
          </w:p>
        </w:tc>
        <w:tc>
          <w:tcPr>
            <w:tcW w:w="1710" w:type="dxa"/>
          </w:tcPr>
          <w:p w:rsidR="0063437E" w:rsidRPr="005150D0" w:rsidRDefault="00282398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</w:t>
            </w:r>
          </w:p>
        </w:tc>
        <w:tc>
          <w:tcPr>
            <w:tcW w:w="108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6</w:t>
            </w:r>
          </w:p>
        </w:tc>
        <w:tc>
          <w:tcPr>
            <w:tcW w:w="1480" w:type="dxa"/>
          </w:tcPr>
          <w:p w:rsidR="0063437E" w:rsidRPr="005150D0" w:rsidRDefault="00E80C51" w:rsidP="00634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 DQ</w:t>
            </w:r>
          </w:p>
        </w:tc>
      </w:tr>
      <w:tr w:rsidR="0063437E" w:rsidRPr="005150D0" w:rsidTr="00A65A7E">
        <w:trPr>
          <w:trHeight w:val="256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51.0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6E3BC" w:themeFill="accent3" w:themeFillTint="66"/>
          </w:tcPr>
          <w:p w:rsidR="0063437E" w:rsidRPr="005150D0" w:rsidRDefault="00282398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990" w:type="dxa"/>
            <w:shd w:val="clear" w:color="auto" w:fill="D6E3BC" w:themeFill="accent3" w:themeFillTint="66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63437E" w:rsidRPr="005150D0" w:rsidRDefault="00282398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1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63437E" w:rsidRPr="005150D0" w:rsidRDefault="00282398" w:rsidP="002823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990" w:type="dxa"/>
            <w:shd w:val="clear" w:color="auto" w:fill="D6E3BC" w:themeFill="accent3" w:themeFillTint="66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9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3437E" w:rsidRPr="005150D0" w:rsidRDefault="00E72873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2</w:t>
            </w:r>
          </w:p>
        </w:tc>
        <w:tc>
          <w:tcPr>
            <w:tcW w:w="1480" w:type="dxa"/>
            <w:shd w:val="clear" w:color="auto" w:fill="D6E3BC" w:themeFill="accent3" w:themeFillTint="66"/>
          </w:tcPr>
          <w:p w:rsidR="0063437E" w:rsidRPr="005150D0" w:rsidRDefault="00E80C51" w:rsidP="00483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</w:t>
            </w:r>
          </w:p>
        </w:tc>
      </w:tr>
      <w:tr w:rsidR="00282398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63437E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11:54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282398" w:rsidRPr="005150D0" w:rsidTr="00A65A7E">
        <w:trPr>
          <w:trHeight w:val="256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973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990" w:type="dxa"/>
          </w:tcPr>
          <w:p w:rsidR="0063437E" w:rsidRPr="005150D0" w:rsidRDefault="00E80C51" w:rsidP="00E80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-6</w:t>
            </w:r>
            <w:r w:rsidRPr="00E80C5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63437E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15.8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282398" w:rsidRPr="005150D0" w:rsidTr="00A65A7E">
        <w:trPr>
          <w:trHeight w:val="256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973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99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2</w:t>
            </w:r>
          </w:p>
        </w:tc>
        <w:tc>
          <w:tcPr>
            <w:tcW w:w="1350" w:type="dxa"/>
          </w:tcPr>
          <w:p w:rsidR="0063437E" w:rsidRPr="005150D0" w:rsidRDefault="0063437E" w:rsidP="00004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63437E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12.4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282398" w:rsidRPr="005150D0" w:rsidTr="00A65A7E">
        <w:trPr>
          <w:trHeight w:val="256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973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99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4.07</w:t>
            </w:r>
          </w:p>
        </w:tc>
        <w:tc>
          <w:tcPr>
            <w:tcW w:w="1350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ewak</w:t>
            </w:r>
            <w:proofErr w:type="spellEnd"/>
          </w:p>
        </w:tc>
        <w:tc>
          <w:tcPr>
            <w:tcW w:w="108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8</w:t>
            </w: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63437E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2:23.7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E72873" w:rsidRPr="005150D0" w:rsidTr="00A65A7E">
        <w:trPr>
          <w:trHeight w:val="271"/>
        </w:trPr>
        <w:tc>
          <w:tcPr>
            <w:tcW w:w="1170" w:type="dxa"/>
          </w:tcPr>
          <w:p w:rsidR="00E72873" w:rsidRPr="005150D0" w:rsidRDefault="00E72873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637" w:type="dxa"/>
          </w:tcPr>
          <w:p w:rsidR="00E72873" w:rsidRPr="005150D0" w:rsidRDefault="00E72873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973" w:type="dxa"/>
          </w:tcPr>
          <w:p w:rsidR="00E72873" w:rsidRPr="005150D0" w:rsidRDefault="00E72873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990" w:type="dxa"/>
          </w:tcPr>
          <w:p w:rsidR="00E72873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8</w:t>
            </w:r>
          </w:p>
        </w:tc>
        <w:tc>
          <w:tcPr>
            <w:tcW w:w="1350" w:type="dxa"/>
          </w:tcPr>
          <w:p w:rsidR="00E72873" w:rsidRPr="00047B81" w:rsidRDefault="00E72873" w:rsidP="00E72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80" w:type="dxa"/>
          </w:tcPr>
          <w:p w:rsidR="00E72873" w:rsidRPr="005150D0" w:rsidRDefault="00E80C51" w:rsidP="00E72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1</w:t>
            </w:r>
          </w:p>
        </w:tc>
        <w:tc>
          <w:tcPr>
            <w:tcW w:w="1350" w:type="dxa"/>
          </w:tcPr>
          <w:p w:rsidR="00E72873" w:rsidRPr="005150D0" w:rsidRDefault="00E72873" w:rsidP="00E72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990" w:type="dxa"/>
          </w:tcPr>
          <w:p w:rsidR="00E72873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1</w:t>
            </w:r>
          </w:p>
        </w:tc>
        <w:tc>
          <w:tcPr>
            <w:tcW w:w="1710" w:type="dxa"/>
          </w:tcPr>
          <w:p w:rsidR="00E72873" w:rsidRPr="005150D0" w:rsidRDefault="00E72873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080" w:type="dxa"/>
          </w:tcPr>
          <w:p w:rsidR="00E72873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</w:t>
            </w:r>
          </w:p>
        </w:tc>
        <w:tc>
          <w:tcPr>
            <w:tcW w:w="1480" w:type="dxa"/>
          </w:tcPr>
          <w:p w:rsidR="00E72873" w:rsidRPr="005150D0" w:rsidRDefault="00E80C51" w:rsidP="00634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</w:t>
            </w:r>
          </w:p>
        </w:tc>
      </w:tr>
      <w:tr w:rsidR="0063437E" w:rsidRPr="005150D0" w:rsidTr="00A65A7E">
        <w:trPr>
          <w:trHeight w:val="256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1:49.0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6E3BC" w:themeFill="accent3" w:themeFillTint="66"/>
          </w:tcPr>
          <w:p w:rsidR="0063437E" w:rsidRPr="005150D0" w:rsidRDefault="00282398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990" w:type="dxa"/>
            <w:shd w:val="clear" w:color="auto" w:fill="D6E3BC" w:themeFill="accent3" w:themeFillTint="66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63437E" w:rsidRPr="005150D0" w:rsidRDefault="00E72873" w:rsidP="002823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080" w:type="dxa"/>
            <w:shd w:val="clear" w:color="auto" w:fill="D6E3BC" w:themeFill="accent3" w:themeFillTint="66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9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63437E" w:rsidRPr="005150D0" w:rsidRDefault="00E72873" w:rsidP="002823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ply</w:t>
            </w:r>
            <w:proofErr w:type="spellEnd"/>
          </w:p>
        </w:tc>
        <w:tc>
          <w:tcPr>
            <w:tcW w:w="990" w:type="dxa"/>
            <w:shd w:val="clear" w:color="auto" w:fill="D6E3BC" w:themeFill="accent3" w:themeFillTint="66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44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</w:t>
            </w:r>
          </w:p>
        </w:tc>
        <w:tc>
          <w:tcPr>
            <w:tcW w:w="1480" w:type="dxa"/>
            <w:shd w:val="clear" w:color="auto" w:fill="D6E3BC" w:themeFill="accent3" w:themeFillTint="66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4</w:t>
            </w:r>
          </w:p>
        </w:tc>
      </w:tr>
      <w:tr w:rsidR="00282398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973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99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</w:t>
            </w:r>
          </w:p>
        </w:tc>
        <w:tc>
          <w:tcPr>
            <w:tcW w:w="1350" w:type="dxa"/>
          </w:tcPr>
          <w:p w:rsidR="0063437E" w:rsidRPr="005150D0" w:rsidRDefault="00047B81" w:rsidP="00047B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atis</w:t>
            </w:r>
            <w:proofErr w:type="spellEnd"/>
          </w:p>
        </w:tc>
        <w:tc>
          <w:tcPr>
            <w:tcW w:w="108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</w:t>
            </w: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63437E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60.6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282398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973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99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9</w:t>
            </w:r>
          </w:p>
        </w:tc>
        <w:tc>
          <w:tcPr>
            <w:tcW w:w="1350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8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</w:t>
            </w: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63437E" w:rsidRPr="005150D0" w:rsidTr="00A65A7E">
        <w:trPr>
          <w:trHeight w:val="256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47.6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282398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973" w:type="dxa"/>
          </w:tcPr>
          <w:p w:rsidR="0063437E" w:rsidRPr="005150D0" w:rsidRDefault="00047B8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99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1350" w:type="dxa"/>
          </w:tcPr>
          <w:p w:rsidR="0063437E" w:rsidRPr="005150D0" w:rsidRDefault="00E72873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r w:rsidR="00047B81">
              <w:rPr>
                <w:sz w:val="20"/>
                <w:szCs w:val="20"/>
              </w:rPr>
              <w:t>Lewis</w:t>
            </w:r>
          </w:p>
        </w:tc>
        <w:tc>
          <w:tcPr>
            <w:tcW w:w="108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2.03</w:t>
            </w: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63437E" w:rsidRPr="005150D0" w:rsidTr="00A65A7E">
        <w:trPr>
          <w:trHeight w:val="256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5:27.0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282398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63437E" w:rsidRPr="005150D0" w:rsidTr="00A65A7E">
        <w:trPr>
          <w:trHeight w:val="256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26.0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63437E" w:rsidRPr="005150D0" w:rsidRDefault="0063437E" w:rsidP="00282398">
            <w:pPr>
              <w:rPr>
                <w:sz w:val="20"/>
                <w:szCs w:val="20"/>
              </w:rPr>
            </w:pPr>
          </w:p>
        </w:tc>
      </w:tr>
      <w:tr w:rsidR="00282398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973" w:type="dxa"/>
          </w:tcPr>
          <w:p w:rsidR="0063437E" w:rsidRPr="005150D0" w:rsidRDefault="00282398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99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</w:t>
            </w:r>
          </w:p>
        </w:tc>
        <w:tc>
          <w:tcPr>
            <w:tcW w:w="1350" w:type="dxa"/>
          </w:tcPr>
          <w:p w:rsidR="0063437E" w:rsidRPr="005150D0" w:rsidRDefault="00282398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8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</w:t>
            </w:r>
          </w:p>
        </w:tc>
        <w:tc>
          <w:tcPr>
            <w:tcW w:w="1350" w:type="dxa"/>
          </w:tcPr>
          <w:p w:rsidR="0063437E" w:rsidRPr="005150D0" w:rsidRDefault="00282398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99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</w:t>
            </w:r>
          </w:p>
        </w:tc>
        <w:tc>
          <w:tcPr>
            <w:tcW w:w="1710" w:type="dxa"/>
          </w:tcPr>
          <w:p w:rsidR="0063437E" w:rsidRPr="005150D0" w:rsidRDefault="00E72873" w:rsidP="00E72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080" w:type="dxa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</w:t>
            </w:r>
          </w:p>
        </w:tc>
        <w:tc>
          <w:tcPr>
            <w:tcW w:w="1480" w:type="dxa"/>
          </w:tcPr>
          <w:p w:rsidR="0063437E" w:rsidRPr="005150D0" w:rsidRDefault="00E80C51" w:rsidP="00E80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</w:p>
        </w:tc>
      </w:tr>
      <w:tr w:rsidR="0063437E" w:rsidRPr="005150D0" w:rsidTr="00A65A7E">
        <w:trPr>
          <w:trHeight w:val="271"/>
        </w:trPr>
        <w:tc>
          <w:tcPr>
            <w:tcW w:w="1170" w:type="dxa"/>
          </w:tcPr>
          <w:p w:rsidR="0063437E" w:rsidRPr="005150D0" w:rsidRDefault="0063437E" w:rsidP="00ED3E3F">
            <w:pPr>
              <w:rPr>
                <w:b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SQ: 4:11.5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D6E3BC" w:themeFill="accent3" w:themeFillTint="66"/>
          </w:tcPr>
          <w:p w:rsidR="0063437E" w:rsidRPr="005150D0" w:rsidRDefault="00282398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990" w:type="dxa"/>
            <w:shd w:val="clear" w:color="auto" w:fill="D6E3BC" w:themeFill="accent3" w:themeFillTint="66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63437E" w:rsidRPr="005150D0" w:rsidRDefault="00282398" w:rsidP="002823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ewak</w:t>
            </w:r>
            <w:proofErr w:type="spellEnd"/>
          </w:p>
        </w:tc>
        <w:tc>
          <w:tcPr>
            <w:tcW w:w="1080" w:type="dxa"/>
            <w:shd w:val="clear" w:color="auto" w:fill="D6E3BC" w:themeFill="accent3" w:themeFillTint="66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63437E" w:rsidRPr="005150D0" w:rsidRDefault="00282398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quez</w:t>
            </w:r>
          </w:p>
        </w:tc>
        <w:tc>
          <w:tcPr>
            <w:tcW w:w="990" w:type="dxa"/>
            <w:shd w:val="clear" w:color="auto" w:fill="D6E3BC" w:themeFill="accent3" w:themeFillTint="66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3437E" w:rsidRPr="005150D0" w:rsidRDefault="00282398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63437E" w:rsidRPr="005150D0" w:rsidRDefault="00E80C51" w:rsidP="0028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1</w:t>
            </w:r>
          </w:p>
        </w:tc>
        <w:tc>
          <w:tcPr>
            <w:tcW w:w="1480" w:type="dxa"/>
            <w:shd w:val="clear" w:color="auto" w:fill="D6E3BC" w:themeFill="accent3" w:themeFillTint="66"/>
          </w:tcPr>
          <w:p w:rsidR="0063437E" w:rsidRPr="005150D0" w:rsidRDefault="00E80C51" w:rsidP="00E72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7.8</w:t>
            </w:r>
          </w:p>
        </w:tc>
      </w:tr>
    </w:tbl>
    <w:p w:rsidR="00397991" w:rsidRDefault="00397991" w:rsidP="00ED3E3F"/>
    <w:sectPr w:rsidR="00397991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0422A"/>
    <w:rsid w:val="00047B81"/>
    <w:rsid w:val="000615B3"/>
    <w:rsid w:val="0010101E"/>
    <w:rsid w:val="0016274C"/>
    <w:rsid w:val="00282398"/>
    <w:rsid w:val="002A0C2D"/>
    <w:rsid w:val="00362A48"/>
    <w:rsid w:val="00397991"/>
    <w:rsid w:val="00483E60"/>
    <w:rsid w:val="004C4DB4"/>
    <w:rsid w:val="005150D0"/>
    <w:rsid w:val="005C3DE4"/>
    <w:rsid w:val="005D595D"/>
    <w:rsid w:val="005F29F2"/>
    <w:rsid w:val="0062152C"/>
    <w:rsid w:val="00625EC3"/>
    <w:rsid w:val="0063437E"/>
    <w:rsid w:val="006970D4"/>
    <w:rsid w:val="00713C5F"/>
    <w:rsid w:val="00891DB8"/>
    <w:rsid w:val="009173A9"/>
    <w:rsid w:val="009E67A8"/>
    <w:rsid w:val="009F6673"/>
    <w:rsid w:val="00A227FA"/>
    <w:rsid w:val="00A561F0"/>
    <w:rsid w:val="00A64A9B"/>
    <w:rsid w:val="00A65A7E"/>
    <w:rsid w:val="00A70762"/>
    <w:rsid w:val="00A82EBC"/>
    <w:rsid w:val="00AA19BB"/>
    <w:rsid w:val="00AF1CD9"/>
    <w:rsid w:val="00B625F2"/>
    <w:rsid w:val="00B94A32"/>
    <w:rsid w:val="00BF3A33"/>
    <w:rsid w:val="00D21C5F"/>
    <w:rsid w:val="00D97EE2"/>
    <w:rsid w:val="00DF76D7"/>
    <w:rsid w:val="00E72873"/>
    <w:rsid w:val="00E80C51"/>
    <w:rsid w:val="00ED3E3F"/>
    <w:rsid w:val="00F6035B"/>
    <w:rsid w:val="00F86626"/>
    <w:rsid w:val="00FD5C14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4B11-C1AB-40CE-9FBD-D6BB0785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3</cp:revision>
  <cp:lastPrinted>2010-04-13T13:16:00Z</cp:lastPrinted>
  <dcterms:created xsi:type="dcterms:W3CDTF">2010-04-19T14:03:00Z</dcterms:created>
  <dcterms:modified xsi:type="dcterms:W3CDTF">2010-04-19T14:14:00Z</dcterms:modified>
</cp:coreProperties>
</file>